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百分百-另类校园篇</w:t>
      </w:r>
    </w:p>
    <w:p>
      <w:r>
        <w:t>作者：江人编</w:t>
      </w:r>
    </w:p>
    <w:p>
      <w:r>
        <w:t>出版社：长沙：湖南少年儿童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幽默百分百-另类校园篇 评论地址：https://www.jiaokey.com/book/detail/1099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